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77D0" w14:textId="77777777" w:rsidR="001927F2" w:rsidRPr="001927F2" w:rsidRDefault="001927F2" w:rsidP="001927F2"/>
    <w:tbl>
      <w:tblPr>
        <w:tblStyle w:val="TableGrid"/>
        <w:tblW w:w="0" w:type="auto"/>
        <w:tblLook w:val="04A0" w:firstRow="1" w:lastRow="0" w:firstColumn="1" w:lastColumn="0" w:noHBand="0" w:noVBand="1"/>
        <w:tblDescription w:val="Table created for the name of applicant. "/>
      </w:tblPr>
      <w:tblGrid>
        <w:gridCol w:w="2245"/>
        <w:gridCol w:w="7105"/>
      </w:tblGrid>
      <w:tr w:rsidR="001927F2" w:rsidRPr="001927F2" w14:paraId="3D130E09" w14:textId="77777777" w:rsidTr="00A95B38">
        <w:trPr>
          <w:tblHeader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0D53072" w14:textId="77777777" w:rsidR="001927F2" w:rsidRPr="001927F2" w:rsidRDefault="001927F2" w:rsidP="00E7521D">
            <w:pPr>
              <w:ind w:left="-105"/>
            </w:pPr>
            <w:r w:rsidRPr="001927F2">
              <w:t>Name of Applicant:</w:t>
            </w:r>
          </w:p>
        </w:tc>
        <w:tc>
          <w:tcPr>
            <w:tcW w:w="7105" w:type="dxa"/>
            <w:tcBorders>
              <w:top w:val="nil"/>
              <w:left w:val="nil"/>
              <w:right w:val="nil"/>
            </w:tcBorders>
          </w:tcPr>
          <w:p w14:paraId="0DB03CA4" w14:textId="77777777" w:rsidR="001927F2" w:rsidRPr="001927F2" w:rsidRDefault="001927F2" w:rsidP="001927F2"/>
        </w:tc>
      </w:tr>
    </w:tbl>
    <w:p w14:paraId="1F0E45ED" w14:textId="77777777" w:rsidR="001927F2" w:rsidRPr="001927F2" w:rsidRDefault="001927F2" w:rsidP="001927F2"/>
    <w:tbl>
      <w:tblPr>
        <w:tblStyle w:val="TableGrid"/>
        <w:tblW w:w="0" w:type="auto"/>
        <w:tblLook w:val="04A0" w:firstRow="1" w:lastRow="0" w:firstColumn="1" w:lastColumn="0" w:noHBand="0" w:noVBand="1"/>
        <w:tblDescription w:val="Table created for the name of project."/>
      </w:tblPr>
      <w:tblGrid>
        <w:gridCol w:w="1890"/>
        <w:gridCol w:w="7460"/>
      </w:tblGrid>
      <w:tr w:rsidR="001927F2" w:rsidRPr="001927F2" w14:paraId="179E6D7B" w14:textId="77777777" w:rsidTr="00A95B38">
        <w:trPr>
          <w:tblHeader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9D5E62" w14:textId="77777777" w:rsidR="001927F2" w:rsidRPr="001927F2" w:rsidRDefault="001927F2" w:rsidP="00E7521D">
            <w:pPr>
              <w:ind w:left="-105"/>
            </w:pPr>
            <w:r w:rsidRPr="001927F2">
              <w:t>Name of Project:</w:t>
            </w:r>
          </w:p>
        </w:tc>
        <w:tc>
          <w:tcPr>
            <w:tcW w:w="7460" w:type="dxa"/>
            <w:tcBorders>
              <w:top w:val="nil"/>
              <w:left w:val="nil"/>
              <w:right w:val="nil"/>
            </w:tcBorders>
          </w:tcPr>
          <w:p w14:paraId="0D3A7B72" w14:textId="77777777" w:rsidR="001927F2" w:rsidRPr="001927F2" w:rsidRDefault="001927F2" w:rsidP="001927F2"/>
        </w:tc>
      </w:tr>
    </w:tbl>
    <w:p w14:paraId="33DAB4FB" w14:textId="77777777" w:rsidR="001927F2" w:rsidRPr="001927F2" w:rsidRDefault="001927F2" w:rsidP="001927F2">
      <w:pPr>
        <w:rPr>
          <w:sz w:val="2"/>
        </w:rPr>
      </w:pPr>
    </w:p>
    <w:p w14:paraId="685DC03C" w14:textId="77777777" w:rsidR="001927F2" w:rsidRPr="001927F2" w:rsidRDefault="001927F2" w:rsidP="001927F2">
      <w:pPr>
        <w:rPr>
          <w:b/>
        </w:rPr>
      </w:pPr>
      <w:bookmarkStart w:id="0" w:name="_Toc49842772"/>
      <w:bookmarkStart w:id="1" w:name="_Toc49842889"/>
      <w:bookmarkStart w:id="2" w:name="_Toc49843561"/>
      <w:bookmarkStart w:id="3" w:name="_Toc50444553"/>
    </w:p>
    <w:p w14:paraId="6FA4A515" w14:textId="77777777" w:rsidR="001927F2" w:rsidRPr="001927F2" w:rsidRDefault="001927F2" w:rsidP="001927F2">
      <w:r w:rsidRPr="001927F2">
        <w:t xml:space="preserve">Include a Partnership Identification Form for </w:t>
      </w:r>
      <w:r w:rsidRPr="001927F2">
        <w:rPr>
          <w:u w:val="single"/>
        </w:rPr>
        <w:t>each</w:t>
      </w:r>
      <w:r w:rsidRPr="001927F2">
        <w:t xml:space="preserve"> partner institution/organization.</w:t>
      </w:r>
      <w:bookmarkEnd w:id="0"/>
      <w:bookmarkEnd w:id="1"/>
      <w:bookmarkEnd w:id="2"/>
      <w:bookmarkEnd w:id="3"/>
    </w:p>
    <w:p w14:paraId="1A5E12B6" w14:textId="77777777" w:rsidR="001927F2" w:rsidRPr="001927F2" w:rsidRDefault="001927F2" w:rsidP="001927F2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2454"/>
        <w:gridCol w:w="626"/>
        <w:gridCol w:w="6468"/>
      </w:tblGrid>
      <w:tr w:rsidR="001927F2" w:rsidRPr="001927F2" w14:paraId="7403DA9B" w14:textId="77777777" w:rsidTr="001927F2">
        <w:trPr>
          <w:cantSplit/>
          <w:trHeight w:val="255"/>
        </w:trPr>
        <w:tc>
          <w:tcPr>
            <w:tcW w:w="3371" w:type="dxa"/>
          </w:tcPr>
          <w:p w14:paraId="2600A22A" w14:textId="77777777" w:rsidR="001927F2" w:rsidRPr="001927F2" w:rsidRDefault="001927F2" w:rsidP="001927F2">
            <w:r w:rsidRPr="001927F2">
              <w:t>Name of Partner Institution</w:t>
            </w:r>
          </w:p>
        </w:tc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59FB21" w14:textId="77777777" w:rsidR="001927F2" w:rsidRPr="001927F2" w:rsidRDefault="001927F2" w:rsidP="001927F2"/>
        </w:tc>
      </w:tr>
      <w:tr w:rsidR="001927F2" w:rsidRPr="001927F2" w14:paraId="5A7EB6A2" w14:textId="77777777" w:rsidTr="001927F2">
        <w:trPr>
          <w:cantSplit/>
          <w:trHeight w:val="246"/>
        </w:trPr>
        <w:tc>
          <w:tcPr>
            <w:tcW w:w="3371" w:type="dxa"/>
          </w:tcPr>
          <w:p w14:paraId="52E6604C" w14:textId="77777777" w:rsidR="001927F2" w:rsidRPr="001927F2" w:rsidRDefault="001927F2" w:rsidP="001927F2">
            <w:r w:rsidRPr="001927F2">
              <w:t>Type of Institution/Organization</w:t>
            </w:r>
          </w:p>
        </w:tc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92FE1" w14:textId="77777777" w:rsidR="001927F2" w:rsidRPr="001927F2" w:rsidRDefault="001927F2" w:rsidP="001927F2"/>
        </w:tc>
      </w:tr>
      <w:tr w:rsidR="001927F2" w:rsidRPr="001927F2" w14:paraId="3C0D935C" w14:textId="77777777" w:rsidTr="001927F2">
        <w:trPr>
          <w:cantSplit/>
          <w:trHeight w:val="255"/>
        </w:trPr>
        <w:tc>
          <w:tcPr>
            <w:tcW w:w="3371" w:type="dxa"/>
          </w:tcPr>
          <w:p w14:paraId="4A315445" w14:textId="77777777" w:rsidR="001927F2" w:rsidRPr="001927F2" w:rsidRDefault="001927F2" w:rsidP="001927F2">
            <w:r w:rsidRPr="001927F2">
              <w:t>Primary Contact Information</w:t>
            </w:r>
          </w:p>
        </w:tc>
        <w:tc>
          <w:tcPr>
            <w:tcW w:w="10129" w:type="dxa"/>
            <w:gridSpan w:val="3"/>
            <w:tcBorders>
              <w:top w:val="single" w:sz="4" w:space="0" w:color="auto"/>
              <w:bottom w:val="nil"/>
            </w:tcBorders>
          </w:tcPr>
          <w:p w14:paraId="617AB8BA" w14:textId="77777777" w:rsidR="001927F2" w:rsidRPr="001927F2" w:rsidRDefault="001927F2" w:rsidP="001927F2"/>
        </w:tc>
      </w:tr>
      <w:tr w:rsidR="001927F2" w:rsidRPr="001927F2" w14:paraId="37564000" w14:textId="77777777" w:rsidTr="001927F2">
        <w:trPr>
          <w:cantSplit/>
          <w:trHeight w:val="246"/>
        </w:trPr>
        <w:tc>
          <w:tcPr>
            <w:tcW w:w="3371" w:type="dxa"/>
          </w:tcPr>
          <w:p w14:paraId="6FDAF774" w14:textId="77777777" w:rsidR="001927F2" w:rsidRPr="001927F2" w:rsidRDefault="001927F2" w:rsidP="001927F2">
            <w:r w:rsidRPr="001927F2">
              <w:t>Name</w:t>
            </w:r>
          </w:p>
        </w:tc>
        <w:tc>
          <w:tcPr>
            <w:tcW w:w="10129" w:type="dxa"/>
            <w:gridSpan w:val="3"/>
            <w:tcBorders>
              <w:top w:val="nil"/>
              <w:bottom w:val="single" w:sz="4" w:space="0" w:color="auto"/>
            </w:tcBorders>
          </w:tcPr>
          <w:p w14:paraId="3E53FE79" w14:textId="77777777" w:rsidR="001927F2" w:rsidRPr="001927F2" w:rsidRDefault="001927F2" w:rsidP="001927F2"/>
        </w:tc>
      </w:tr>
      <w:tr w:rsidR="001927F2" w:rsidRPr="001927F2" w14:paraId="4A405FB8" w14:textId="77777777" w:rsidTr="001927F2">
        <w:trPr>
          <w:cantSplit/>
          <w:trHeight w:val="255"/>
        </w:trPr>
        <w:tc>
          <w:tcPr>
            <w:tcW w:w="3371" w:type="dxa"/>
            <w:tcBorders>
              <w:bottom w:val="nil"/>
            </w:tcBorders>
          </w:tcPr>
          <w:p w14:paraId="02E203E4" w14:textId="77777777" w:rsidR="001927F2" w:rsidRPr="001927F2" w:rsidRDefault="001927F2" w:rsidP="001927F2">
            <w:r w:rsidRPr="001927F2">
              <w:t>Title</w:t>
            </w:r>
          </w:p>
        </w:tc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BE4AC" w14:textId="77777777" w:rsidR="001927F2" w:rsidRPr="001927F2" w:rsidRDefault="001927F2" w:rsidP="001927F2"/>
        </w:tc>
      </w:tr>
      <w:tr w:rsidR="001927F2" w:rsidRPr="001927F2" w14:paraId="1C302DE6" w14:textId="77777777" w:rsidTr="001927F2">
        <w:trPr>
          <w:cantSplit/>
          <w:trHeight w:val="123"/>
        </w:trPr>
        <w:tc>
          <w:tcPr>
            <w:tcW w:w="3371" w:type="dxa"/>
            <w:tcBorders>
              <w:top w:val="nil"/>
              <w:bottom w:val="nil"/>
              <w:right w:val="nil"/>
            </w:tcBorders>
          </w:tcPr>
          <w:p w14:paraId="22A50065" w14:textId="77777777" w:rsidR="001927F2" w:rsidRPr="001927F2" w:rsidRDefault="001927F2" w:rsidP="001927F2">
            <w:r w:rsidRPr="001927F2">
              <w:t>Complete Address</w:t>
            </w:r>
          </w:p>
        </w:tc>
        <w:tc>
          <w:tcPr>
            <w:tcW w:w="10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E168" w14:textId="77777777" w:rsidR="001927F2" w:rsidRPr="001927F2" w:rsidRDefault="001927F2" w:rsidP="001927F2"/>
        </w:tc>
      </w:tr>
      <w:tr w:rsidR="001927F2" w:rsidRPr="001927F2" w14:paraId="7918A64D" w14:textId="77777777" w:rsidTr="001927F2">
        <w:trPr>
          <w:cantSplit/>
          <w:trHeight w:val="123"/>
        </w:trPr>
        <w:tc>
          <w:tcPr>
            <w:tcW w:w="3371" w:type="dxa"/>
            <w:tcBorders>
              <w:top w:val="nil"/>
              <w:bottom w:val="nil"/>
              <w:right w:val="nil"/>
            </w:tcBorders>
          </w:tcPr>
          <w:p w14:paraId="7F5D7F3B" w14:textId="77777777" w:rsidR="001927F2" w:rsidRPr="001927F2" w:rsidRDefault="001927F2" w:rsidP="001927F2"/>
        </w:tc>
        <w:tc>
          <w:tcPr>
            <w:tcW w:w="10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700DB" w14:textId="77777777" w:rsidR="001927F2" w:rsidRPr="001927F2" w:rsidRDefault="001927F2" w:rsidP="001927F2"/>
        </w:tc>
      </w:tr>
      <w:tr w:rsidR="001927F2" w:rsidRPr="001927F2" w14:paraId="47D46534" w14:textId="77777777" w:rsidTr="001927F2">
        <w:trPr>
          <w:cantSplit/>
          <w:trHeight w:val="255"/>
        </w:trPr>
        <w:tc>
          <w:tcPr>
            <w:tcW w:w="3371" w:type="dxa"/>
            <w:tcBorders>
              <w:top w:val="nil"/>
            </w:tcBorders>
          </w:tcPr>
          <w:p w14:paraId="41B0C285" w14:textId="77777777" w:rsidR="001927F2" w:rsidRPr="001927F2" w:rsidRDefault="001927F2" w:rsidP="001927F2">
            <w:r w:rsidRPr="001927F2">
              <w:t>Telephone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35234D8C" w14:textId="77777777" w:rsidR="001927F2" w:rsidRPr="001927F2" w:rsidRDefault="001927F2" w:rsidP="001927F2"/>
        </w:tc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14:paraId="2662B68C" w14:textId="77777777" w:rsidR="001927F2" w:rsidRPr="001927F2" w:rsidRDefault="001927F2" w:rsidP="001927F2">
            <w:r w:rsidRPr="001927F2">
              <w:t>Fax</w:t>
            </w:r>
          </w:p>
        </w:tc>
        <w:tc>
          <w:tcPr>
            <w:tcW w:w="6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5A9" w14:textId="77777777" w:rsidR="001927F2" w:rsidRPr="001927F2" w:rsidRDefault="001927F2" w:rsidP="001927F2"/>
        </w:tc>
      </w:tr>
      <w:tr w:rsidR="001927F2" w:rsidRPr="001927F2" w14:paraId="551F15A1" w14:textId="77777777" w:rsidTr="001927F2">
        <w:trPr>
          <w:cantSplit/>
          <w:trHeight w:val="246"/>
        </w:trPr>
        <w:tc>
          <w:tcPr>
            <w:tcW w:w="3371" w:type="dxa"/>
          </w:tcPr>
          <w:p w14:paraId="3A3B4971" w14:textId="77777777" w:rsidR="001927F2" w:rsidRPr="001927F2" w:rsidRDefault="001927F2" w:rsidP="001927F2">
            <w:r w:rsidRPr="001927F2">
              <w:t>Email</w:t>
            </w:r>
          </w:p>
        </w:tc>
        <w:tc>
          <w:tcPr>
            <w:tcW w:w="10129" w:type="dxa"/>
            <w:gridSpan w:val="3"/>
            <w:tcBorders>
              <w:top w:val="nil"/>
              <w:bottom w:val="single" w:sz="4" w:space="0" w:color="auto"/>
            </w:tcBorders>
          </w:tcPr>
          <w:p w14:paraId="0F7D4DD1" w14:textId="77777777" w:rsidR="001927F2" w:rsidRPr="001927F2" w:rsidRDefault="001927F2" w:rsidP="001927F2"/>
        </w:tc>
      </w:tr>
    </w:tbl>
    <w:p w14:paraId="248D9F00" w14:textId="77777777" w:rsidR="001927F2" w:rsidRPr="001927F2" w:rsidRDefault="001927F2" w:rsidP="001927F2">
      <w:pPr>
        <w:rPr>
          <w:sz w:val="10"/>
        </w:rPr>
      </w:pPr>
    </w:p>
    <w:p w14:paraId="681990D9" w14:textId="77777777" w:rsidR="001927F2" w:rsidRPr="001927F2" w:rsidRDefault="001927F2" w:rsidP="001927F2">
      <w:r w:rsidRPr="001927F2">
        <w:t>Please describe the services and responsibilities of this partner in implementing the proposed subgrant project.</w:t>
      </w:r>
    </w:p>
    <w:p w14:paraId="37D6CA78" w14:textId="77777777" w:rsidR="001927F2" w:rsidRPr="001927F2" w:rsidRDefault="001927F2" w:rsidP="001927F2"/>
    <w:p w14:paraId="46223E2D" w14:textId="77777777" w:rsidR="001927F2" w:rsidRPr="001927F2" w:rsidRDefault="001927F2" w:rsidP="001927F2">
      <w:r w:rsidRPr="001927F2">
        <w:t>On the form below, list only the funding this partner will receive from the subgrant.</w:t>
      </w:r>
    </w:p>
    <w:p w14:paraId="2AB8235C" w14:textId="77777777" w:rsidR="001927F2" w:rsidRPr="001927F2" w:rsidRDefault="001927F2" w:rsidP="001927F2"/>
    <w:tbl>
      <w:tblPr>
        <w:tblW w:w="128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20"/>
        <w:gridCol w:w="1192"/>
        <w:gridCol w:w="1193"/>
        <w:gridCol w:w="1192"/>
        <w:gridCol w:w="1193"/>
        <w:gridCol w:w="1193"/>
        <w:gridCol w:w="2587"/>
      </w:tblGrid>
      <w:tr w:rsidR="001927F2" w:rsidRPr="001927F2" w14:paraId="1C758DD9" w14:textId="77777777" w:rsidTr="001927F2">
        <w:tc>
          <w:tcPr>
            <w:tcW w:w="4320" w:type="dxa"/>
          </w:tcPr>
          <w:p w14:paraId="7531402F" w14:textId="77777777" w:rsidR="001927F2" w:rsidRPr="001927F2" w:rsidRDefault="001927F2" w:rsidP="001927F2">
            <w:r w:rsidRPr="001927F2">
              <w:t>Direct Cost Requested for Partner</w:t>
            </w:r>
          </w:p>
        </w:tc>
        <w:tc>
          <w:tcPr>
            <w:tcW w:w="1192" w:type="dxa"/>
          </w:tcPr>
          <w:p w14:paraId="7D783B04" w14:textId="77777777" w:rsidR="001927F2" w:rsidRPr="001927F2" w:rsidRDefault="001927F2" w:rsidP="001927F2">
            <w:r w:rsidRPr="001927F2">
              <w:rPr>
                <w:b/>
                <w:bCs/>
              </w:rPr>
              <w:t>YEAR 1</w:t>
            </w:r>
          </w:p>
        </w:tc>
        <w:tc>
          <w:tcPr>
            <w:tcW w:w="1193" w:type="dxa"/>
          </w:tcPr>
          <w:p w14:paraId="087CF0AF" w14:textId="77777777" w:rsidR="001927F2" w:rsidRPr="001927F2" w:rsidRDefault="001927F2" w:rsidP="001927F2">
            <w:r w:rsidRPr="001927F2">
              <w:rPr>
                <w:b/>
                <w:bCs/>
              </w:rPr>
              <w:t>YEAR 2</w:t>
            </w:r>
          </w:p>
        </w:tc>
        <w:tc>
          <w:tcPr>
            <w:tcW w:w="1192" w:type="dxa"/>
          </w:tcPr>
          <w:p w14:paraId="3C2A102A" w14:textId="77777777" w:rsidR="001927F2" w:rsidRPr="001927F2" w:rsidRDefault="001927F2" w:rsidP="001927F2">
            <w:r w:rsidRPr="001927F2">
              <w:rPr>
                <w:b/>
                <w:bCs/>
              </w:rPr>
              <w:t>YEAR 3</w:t>
            </w:r>
          </w:p>
        </w:tc>
        <w:tc>
          <w:tcPr>
            <w:tcW w:w="1193" w:type="dxa"/>
          </w:tcPr>
          <w:p w14:paraId="34BAE3A4" w14:textId="77777777" w:rsidR="001927F2" w:rsidRPr="001927F2" w:rsidRDefault="001927F2" w:rsidP="001927F2">
            <w:pPr>
              <w:tabs>
                <w:tab w:val="center" w:pos="551"/>
              </w:tabs>
              <w:rPr>
                <w:b/>
                <w:bCs/>
              </w:rPr>
            </w:pPr>
            <w:r w:rsidRPr="001927F2">
              <w:rPr>
                <w:b/>
                <w:bCs/>
              </w:rPr>
              <w:t>YEAR 4</w:t>
            </w:r>
          </w:p>
        </w:tc>
        <w:tc>
          <w:tcPr>
            <w:tcW w:w="1193" w:type="dxa"/>
          </w:tcPr>
          <w:p w14:paraId="00BBCFE4" w14:textId="77777777" w:rsidR="001927F2" w:rsidRPr="001927F2" w:rsidRDefault="001927F2" w:rsidP="001927F2">
            <w:pPr>
              <w:tabs>
                <w:tab w:val="center" w:pos="551"/>
              </w:tabs>
              <w:rPr>
                <w:b/>
                <w:bCs/>
              </w:rPr>
            </w:pPr>
            <w:r w:rsidRPr="001927F2">
              <w:rPr>
                <w:b/>
                <w:bCs/>
              </w:rPr>
              <w:t>YEAR 5</w:t>
            </w:r>
          </w:p>
        </w:tc>
        <w:tc>
          <w:tcPr>
            <w:tcW w:w="2587" w:type="dxa"/>
          </w:tcPr>
          <w:p w14:paraId="402311FB" w14:textId="77777777" w:rsidR="001927F2" w:rsidRPr="001927F2" w:rsidRDefault="001927F2" w:rsidP="001927F2">
            <w:pPr>
              <w:tabs>
                <w:tab w:val="center" w:pos="551"/>
              </w:tabs>
            </w:pPr>
            <w:r w:rsidRPr="001927F2">
              <w:rPr>
                <w:b/>
                <w:bCs/>
              </w:rPr>
              <w:t>TOTAL</w:t>
            </w:r>
          </w:p>
        </w:tc>
      </w:tr>
      <w:tr w:rsidR="001927F2" w:rsidRPr="001927F2" w14:paraId="6D18C5D2" w14:textId="77777777" w:rsidTr="001927F2">
        <w:tc>
          <w:tcPr>
            <w:tcW w:w="4320" w:type="dxa"/>
          </w:tcPr>
          <w:p w14:paraId="64CF7D98" w14:textId="77777777" w:rsidR="001927F2" w:rsidRPr="001927F2" w:rsidRDefault="001927F2" w:rsidP="001927F2">
            <w:r w:rsidRPr="001927F2">
              <w:t>1. Salaries &amp; Wages</w:t>
            </w:r>
          </w:p>
          <w:p w14:paraId="0712202A" w14:textId="77777777" w:rsidR="001927F2" w:rsidRPr="001927F2" w:rsidRDefault="001927F2" w:rsidP="001927F2">
            <w:pPr>
              <w:tabs>
                <w:tab w:val="left" w:pos="300"/>
              </w:tabs>
            </w:pPr>
            <w:r w:rsidRPr="001927F2">
              <w:t>(Professional and Clerical)</w:t>
            </w:r>
          </w:p>
        </w:tc>
        <w:tc>
          <w:tcPr>
            <w:tcW w:w="1192" w:type="dxa"/>
          </w:tcPr>
          <w:p w14:paraId="5D68ACF8" w14:textId="77777777" w:rsidR="001927F2" w:rsidRPr="001927F2" w:rsidRDefault="001927F2" w:rsidP="001927F2"/>
        </w:tc>
        <w:tc>
          <w:tcPr>
            <w:tcW w:w="1193" w:type="dxa"/>
          </w:tcPr>
          <w:p w14:paraId="13C08B66" w14:textId="77777777" w:rsidR="001927F2" w:rsidRPr="001927F2" w:rsidRDefault="001927F2" w:rsidP="001927F2"/>
        </w:tc>
        <w:tc>
          <w:tcPr>
            <w:tcW w:w="1192" w:type="dxa"/>
          </w:tcPr>
          <w:p w14:paraId="5CB091B5" w14:textId="77777777" w:rsidR="001927F2" w:rsidRPr="001927F2" w:rsidRDefault="001927F2" w:rsidP="001927F2"/>
        </w:tc>
        <w:tc>
          <w:tcPr>
            <w:tcW w:w="1193" w:type="dxa"/>
          </w:tcPr>
          <w:p w14:paraId="7CD2BBCB" w14:textId="77777777" w:rsidR="001927F2" w:rsidRPr="001927F2" w:rsidRDefault="001927F2" w:rsidP="001927F2"/>
        </w:tc>
        <w:tc>
          <w:tcPr>
            <w:tcW w:w="1193" w:type="dxa"/>
          </w:tcPr>
          <w:p w14:paraId="3B7B624B" w14:textId="77777777" w:rsidR="001927F2" w:rsidRPr="001927F2" w:rsidRDefault="001927F2" w:rsidP="001927F2"/>
        </w:tc>
        <w:tc>
          <w:tcPr>
            <w:tcW w:w="2587" w:type="dxa"/>
          </w:tcPr>
          <w:p w14:paraId="0776A15B" w14:textId="77777777" w:rsidR="001927F2" w:rsidRPr="001927F2" w:rsidRDefault="001927F2" w:rsidP="001927F2">
            <w:r w:rsidRPr="001927F2">
              <w:t>$</w:t>
            </w:r>
          </w:p>
        </w:tc>
      </w:tr>
      <w:tr w:rsidR="001927F2" w:rsidRPr="001927F2" w14:paraId="19424334" w14:textId="77777777" w:rsidTr="001927F2">
        <w:tc>
          <w:tcPr>
            <w:tcW w:w="4320" w:type="dxa"/>
          </w:tcPr>
          <w:p w14:paraId="6A69F81B" w14:textId="77777777" w:rsidR="001927F2" w:rsidRPr="001927F2" w:rsidRDefault="001927F2" w:rsidP="001927F2">
            <w:r w:rsidRPr="001927F2">
              <w:t>2. Employee Benefits</w:t>
            </w:r>
          </w:p>
        </w:tc>
        <w:tc>
          <w:tcPr>
            <w:tcW w:w="1192" w:type="dxa"/>
          </w:tcPr>
          <w:p w14:paraId="7E601685" w14:textId="77777777" w:rsidR="001927F2" w:rsidRPr="001927F2" w:rsidRDefault="001927F2" w:rsidP="001927F2"/>
        </w:tc>
        <w:tc>
          <w:tcPr>
            <w:tcW w:w="1193" w:type="dxa"/>
          </w:tcPr>
          <w:p w14:paraId="474CF00A" w14:textId="77777777" w:rsidR="001927F2" w:rsidRPr="001927F2" w:rsidRDefault="001927F2" w:rsidP="001927F2"/>
        </w:tc>
        <w:tc>
          <w:tcPr>
            <w:tcW w:w="1192" w:type="dxa"/>
          </w:tcPr>
          <w:p w14:paraId="6DA1960F" w14:textId="77777777" w:rsidR="001927F2" w:rsidRPr="001927F2" w:rsidRDefault="001927F2" w:rsidP="001927F2"/>
        </w:tc>
        <w:tc>
          <w:tcPr>
            <w:tcW w:w="1193" w:type="dxa"/>
          </w:tcPr>
          <w:p w14:paraId="6B06A2E6" w14:textId="77777777" w:rsidR="001927F2" w:rsidRPr="001927F2" w:rsidRDefault="001927F2" w:rsidP="001927F2"/>
        </w:tc>
        <w:tc>
          <w:tcPr>
            <w:tcW w:w="1193" w:type="dxa"/>
          </w:tcPr>
          <w:p w14:paraId="78A44FA8" w14:textId="77777777" w:rsidR="001927F2" w:rsidRPr="001927F2" w:rsidRDefault="001927F2" w:rsidP="001927F2"/>
        </w:tc>
        <w:tc>
          <w:tcPr>
            <w:tcW w:w="2587" w:type="dxa"/>
          </w:tcPr>
          <w:p w14:paraId="5290D4D8" w14:textId="77777777" w:rsidR="001927F2" w:rsidRPr="001927F2" w:rsidRDefault="001927F2" w:rsidP="001927F2"/>
        </w:tc>
      </w:tr>
      <w:tr w:rsidR="001927F2" w:rsidRPr="001927F2" w14:paraId="7D71CF73" w14:textId="77777777" w:rsidTr="001927F2">
        <w:tc>
          <w:tcPr>
            <w:tcW w:w="4320" w:type="dxa"/>
          </w:tcPr>
          <w:p w14:paraId="1E18E87A" w14:textId="77777777" w:rsidR="001927F2" w:rsidRPr="001927F2" w:rsidRDefault="001927F2" w:rsidP="001927F2">
            <w:r w:rsidRPr="001927F2">
              <w:t>3. Travel in State</w:t>
            </w:r>
          </w:p>
        </w:tc>
        <w:tc>
          <w:tcPr>
            <w:tcW w:w="1192" w:type="dxa"/>
          </w:tcPr>
          <w:p w14:paraId="3C9B47D8" w14:textId="77777777" w:rsidR="001927F2" w:rsidRPr="001927F2" w:rsidRDefault="001927F2" w:rsidP="001927F2"/>
        </w:tc>
        <w:tc>
          <w:tcPr>
            <w:tcW w:w="1193" w:type="dxa"/>
          </w:tcPr>
          <w:p w14:paraId="2C1FF3CD" w14:textId="77777777" w:rsidR="001927F2" w:rsidRPr="001927F2" w:rsidRDefault="001927F2" w:rsidP="001927F2"/>
        </w:tc>
        <w:tc>
          <w:tcPr>
            <w:tcW w:w="1192" w:type="dxa"/>
          </w:tcPr>
          <w:p w14:paraId="60D8BA24" w14:textId="77777777" w:rsidR="001927F2" w:rsidRPr="001927F2" w:rsidRDefault="001927F2" w:rsidP="001927F2"/>
        </w:tc>
        <w:tc>
          <w:tcPr>
            <w:tcW w:w="1193" w:type="dxa"/>
          </w:tcPr>
          <w:p w14:paraId="7569D988" w14:textId="77777777" w:rsidR="001927F2" w:rsidRPr="001927F2" w:rsidRDefault="001927F2" w:rsidP="001927F2"/>
        </w:tc>
        <w:tc>
          <w:tcPr>
            <w:tcW w:w="1193" w:type="dxa"/>
          </w:tcPr>
          <w:p w14:paraId="78CB2A2B" w14:textId="77777777" w:rsidR="001927F2" w:rsidRPr="001927F2" w:rsidRDefault="001927F2" w:rsidP="001927F2"/>
        </w:tc>
        <w:tc>
          <w:tcPr>
            <w:tcW w:w="2587" w:type="dxa"/>
          </w:tcPr>
          <w:p w14:paraId="251DA5E4" w14:textId="77777777" w:rsidR="001927F2" w:rsidRPr="001927F2" w:rsidRDefault="001927F2" w:rsidP="001927F2"/>
        </w:tc>
      </w:tr>
      <w:tr w:rsidR="001927F2" w:rsidRPr="001927F2" w14:paraId="0E5FC014" w14:textId="77777777" w:rsidTr="001927F2">
        <w:tc>
          <w:tcPr>
            <w:tcW w:w="4320" w:type="dxa"/>
          </w:tcPr>
          <w:p w14:paraId="123074C1" w14:textId="77777777" w:rsidR="001927F2" w:rsidRPr="001927F2" w:rsidRDefault="001927F2" w:rsidP="001927F2">
            <w:r w:rsidRPr="001927F2">
              <w:t>4. Travel Out of State</w:t>
            </w:r>
          </w:p>
        </w:tc>
        <w:tc>
          <w:tcPr>
            <w:tcW w:w="1192" w:type="dxa"/>
          </w:tcPr>
          <w:p w14:paraId="67FBBAE5" w14:textId="77777777" w:rsidR="001927F2" w:rsidRPr="001927F2" w:rsidRDefault="001927F2" w:rsidP="001927F2"/>
        </w:tc>
        <w:tc>
          <w:tcPr>
            <w:tcW w:w="1193" w:type="dxa"/>
          </w:tcPr>
          <w:p w14:paraId="3F3DD888" w14:textId="77777777" w:rsidR="001927F2" w:rsidRPr="001927F2" w:rsidRDefault="001927F2" w:rsidP="001927F2"/>
        </w:tc>
        <w:tc>
          <w:tcPr>
            <w:tcW w:w="1192" w:type="dxa"/>
          </w:tcPr>
          <w:p w14:paraId="42A89E1E" w14:textId="77777777" w:rsidR="001927F2" w:rsidRPr="001927F2" w:rsidRDefault="001927F2" w:rsidP="001927F2"/>
        </w:tc>
        <w:tc>
          <w:tcPr>
            <w:tcW w:w="1193" w:type="dxa"/>
          </w:tcPr>
          <w:p w14:paraId="59C6AE07" w14:textId="77777777" w:rsidR="001927F2" w:rsidRPr="001927F2" w:rsidRDefault="001927F2" w:rsidP="001927F2"/>
        </w:tc>
        <w:tc>
          <w:tcPr>
            <w:tcW w:w="1193" w:type="dxa"/>
          </w:tcPr>
          <w:p w14:paraId="360F272C" w14:textId="77777777" w:rsidR="001927F2" w:rsidRPr="001927F2" w:rsidRDefault="001927F2" w:rsidP="001927F2"/>
        </w:tc>
        <w:tc>
          <w:tcPr>
            <w:tcW w:w="2587" w:type="dxa"/>
          </w:tcPr>
          <w:p w14:paraId="7E5E9AA6" w14:textId="77777777" w:rsidR="001927F2" w:rsidRPr="001927F2" w:rsidRDefault="001927F2" w:rsidP="001927F2"/>
        </w:tc>
      </w:tr>
      <w:tr w:rsidR="001927F2" w:rsidRPr="001927F2" w14:paraId="27898A36" w14:textId="77777777" w:rsidTr="001927F2">
        <w:tc>
          <w:tcPr>
            <w:tcW w:w="4320" w:type="dxa"/>
          </w:tcPr>
          <w:p w14:paraId="0A5876CB" w14:textId="77777777" w:rsidR="001927F2" w:rsidRPr="001927F2" w:rsidRDefault="001927F2" w:rsidP="001927F2">
            <w:r w:rsidRPr="001927F2">
              <w:t>5. Materials and Supplies</w:t>
            </w:r>
          </w:p>
        </w:tc>
        <w:tc>
          <w:tcPr>
            <w:tcW w:w="1192" w:type="dxa"/>
          </w:tcPr>
          <w:p w14:paraId="7ED1EDB5" w14:textId="77777777" w:rsidR="001927F2" w:rsidRPr="001927F2" w:rsidRDefault="001927F2" w:rsidP="001927F2"/>
        </w:tc>
        <w:tc>
          <w:tcPr>
            <w:tcW w:w="1193" w:type="dxa"/>
          </w:tcPr>
          <w:p w14:paraId="56994026" w14:textId="77777777" w:rsidR="001927F2" w:rsidRPr="001927F2" w:rsidRDefault="001927F2" w:rsidP="001927F2"/>
        </w:tc>
        <w:tc>
          <w:tcPr>
            <w:tcW w:w="1192" w:type="dxa"/>
          </w:tcPr>
          <w:p w14:paraId="503ED456" w14:textId="77777777" w:rsidR="001927F2" w:rsidRPr="001927F2" w:rsidRDefault="001927F2" w:rsidP="001927F2"/>
        </w:tc>
        <w:tc>
          <w:tcPr>
            <w:tcW w:w="1193" w:type="dxa"/>
          </w:tcPr>
          <w:p w14:paraId="1564BB9D" w14:textId="77777777" w:rsidR="001927F2" w:rsidRPr="001927F2" w:rsidRDefault="001927F2" w:rsidP="001927F2"/>
        </w:tc>
        <w:tc>
          <w:tcPr>
            <w:tcW w:w="1193" w:type="dxa"/>
          </w:tcPr>
          <w:p w14:paraId="547E3DBE" w14:textId="77777777" w:rsidR="001927F2" w:rsidRPr="001927F2" w:rsidRDefault="001927F2" w:rsidP="001927F2"/>
        </w:tc>
        <w:tc>
          <w:tcPr>
            <w:tcW w:w="2587" w:type="dxa"/>
          </w:tcPr>
          <w:p w14:paraId="0A137559" w14:textId="77777777" w:rsidR="001927F2" w:rsidRPr="001927F2" w:rsidRDefault="001927F2" w:rsidP="001927F2"/>
        </w:tc>
      </w:tr>
      <w:tr w:rsidR="001927F2" w:rsidRPr="001927F2" w14:paraId="68B98A3A" w14:textId="77777777" w:rsidTr="001927F2">
        <w:tc>
          <w:tcPr>
            <w:tcW w:w="4320" w:type="dxa"/>
          </w:tcPr>
          <w:p w14:paraId="6287F9E7" w14:textId="77777777" w:rsidR="001927F2" w:rsidRPr="001927F2" w:rsidRDefault="001927F2" w:rsidP="001927F2">
            <w:r w:rsidRPr="001927F2">
              <w:t>6. Consultants and Contracts</w:t>
            </w:r>
          </w:p>
        </w:tc>
        <w:tc>
          <w:tcPr>
            <w:tcW w:w="1192" w:type="dxa"/>
          </w:tcPr>
          <w:p w14:paraId="158B0D47" w14:textId="77777777" w:rsidR="001927F2" w:rsidRPr="001927F2" w:rsidRDefault="001927F2" w:rsidP="001927F2"/>
        </w:tc>
        <w:tc>
          <w:tcPr>
            <w:tcW w:w="1193" w:type="dxa"/>
          </w:tcPr>
          <w:p w14:paraId="12892806" w14:textId="77777777" w:rsidR="001927F2" w:rsidRPr="001927F2" w:rsidRDefault="001927F2" w:rsidP="001927F2"/>
        </w:tc>
        <w:tc>
          <w:tcPr>
            <w:tcW w:w="1192" w:type="dxa"/>
          </w:tcPr>
          <w:p w14:paraId="32D12FBE" w14:textId="77777777" w:rsidR="001927F2" w:rsidRPr="001927F2" w:rsidRDefault="001927F2" w:rsidP="001927F2"/>
        </w:tc>
        <w:tc>
          <w:tcPr>
            <w:tcW w:w="1193" w:type="dxa"/>
          </w:tcPr>
          <w:p w14:paraId="1E216364" w14:textId="77777777" w:rsidR="001927F2" w:rsidRPr="001927F2" w:rsidRDefault="001927F2" w:rsidP="001927F2"/>
        </w:tc>
        <w:tc>
          <w:tcPr>
            <w:tcW w:w="1193" w:type="dxa"/>
          </w:tcPr>
          <w:p w14:paraId="01EEC53B" w14:textId="77777777" w:rsidR="001927F2" w:rsidRPr="001927F2" w:rsidRDefault="001927F2" w:rsidP="001927F2"/>
        </w:tc>
        <w:tc>
          <w:tcPr>
            <w:tcW w:w="2587" w:type="dxa"/>
          </w:tcPr>
          <w:p w14:paraId="40110A00" w14:textId="77777777" w:rsidR="001927F2" w:rsidRPr="001927F2" w:rsidRDefault="001927F2" w:rsidP="001927F2"/>
        </w:tc>
      </w:tr>
      <w:tr w:rsidR="001927F2" w:rsidRPr="001927F2" w14:paraId="2B66C737" w14:textId="77777777" w:rsidTr="001927F2">
        <w:tc>
          <w:tcPr>
            <w:tcW w:w="4320" w:type="dxa"/>
          </w:tcPr>
          <w:p w14:paraId="30F8B6F3" w14:textId="77777777" w:rsidR="001927F2" w:rsidRPr="001927F2" w:rsidRDefault="001927F2" w:rsidP="001927F2">
            <w:r w:rsidRPr="001927F2">
              <w:lastRenderedPageBreak/>
              <w:t>7. Teacher Stipends</w:t>
            </w:r>
          </w:p>
        </w:tc>
        <w:tc>
          <w:tcPr>
            <w:tcW w:w="1192" w:type="dxa"/>
          </w:tcPr>
          <w:p w14:paraId="508F66FC" w14:textId="77777777" w:rsidR="001927F2" w:rsidRPr="001927F2" w:rsidRDefault="001927F2" w:rsidP="001927F2"/>
        </w:tc>
        <w:tc>
          <w:tcPr>
            <w:tcW w:w="1193" w:type="dxa"/>
          </w:tcPr>
          <w:p w14:paraId="286EC22A" w14:textId="77777777" w:rsidR="001927F2" w:rsidRPr="001927F2" w:rsidRDefault="001927F2" w:rsidP="001927F2"/>
        </w:tc>
        <w:tc>
          <w:tcPr>
            <w:tcW w:w="1192" w:type="dxa"/>
          </w:tcPr>
          <w:p w14:paraId="3C1B9F52" w14:textId="77777777" w:rsidR="001927F2" w:rsidRPr="001927F2" w:rsidRDefault="001927F2" w:rsidP="001927F2"/>
        </w:tc>
        <w:tc>
          <w:tcPr>
            <w:tcW w:w="1193" w:type="dxa"/>
          </w:tcPr>
          <w:p w14:paraId="0ABBF35F" w14:textId="77777777" w:rsidR="001927F2" w:rsidRPr="001927F2" w:rsidRDefault="001927F2" w:rsidP="001927F2"/>
        </w:tc>
        <w:tc>
          <w:tcPr>
            <w:tcW w:w="1193" w:type="dxa"/>
          </w:tcPr>
          <w:p w14:paraId="67742A2C" w14:textId="77777777" w:rsidR="001927F2" w:rsidRPr="001927F2" w:rsidRDefault="001927F2" w:rsidP="001927F2"/>
        </w:tc>
        <w:tc>
          <w:tcPr>
            <w:tcW w:w="2587" w:type="dxa"/>
          </w:tcPr>
          <w:p w14:paraId="6E82CFB2" w14:textId="77777777" w:rsidR="001927F2" w:rsidRPr="001927F2" w:rsidRDefault="001927F2" w:rsidP="001927F2"/>
        </w:tc>
      </w:tr>
      <w:tr w:rsidR="001927F2" w:rsidRPr="001927F2" w14:paraId="3DCCFC87" w14:textId="77777777" w:rsidTr="001927F2">
        <w:tc>
          <w:tcPr>
            <w:tcW w:w="4320" w:type="dxa"/>
          </w:tcPr>
          <w:p w14:paraId="20F56405" w14:textId="77777777" w:rsidR="001927F2" w:rsidRPr="001927F2" w:rsidRDefault="001927F2" w:rsidP="001927F2">
            <w:r w:rsidRPr="001927F2">
              <w:t>8. Equipment (Purchased)</w:t>
            </w:r>
          </w:p>
        </w:tc>
        <w:tc>
          <w:tcPr>
            <w:tcW w:w="1192" w:type="dxa"/>
          </w:tcPr>
          <w:p w14:paraId="010AE1E5" w14:textId="77777777" w:rsidR="001927F2" w:rsidRPr="001927F2" w:rsidRDefault="001927F2" w:rsidP="001927F2"/>
        </w:tc>
        <w:tc>
          <w:tcPr>
            <w:tcW w:w="1193" w:type="dxa"/>
          </w:tcPr>
          <w:p w14:paraId="1988CC03" w14:textId="77777777" w:rsidR="001927F2" w:rsidRPr="001927F2" w:rsidRDefault="001927F2" w:rsidP="001927F2"/>
        </w:tc>
        <w:tc>
          <w:tcPr>
            <w:tcW w:w="1192" w:type="dxa"/>
          </w:tcPr>
          <w:p w14:paraId="30073CF3" w14:textId="77777777" w:rsidR="001927F2" w:rsidRPr="001927F2" w:rsidRDefault="001927F2" w:rsidP="001927F2"/>
        </w:tc>
        <w:tc>
          <w:tcPr>
            <w:tcW w:w="1193" w:type="dxa"/>
          </w:tcPr>
          <w:p w14:paraId="20B9FB8D" w14:textId="77777777" w:rsidR="001927F2" w:rsidRPr="001927F2" w:rsidRDefault="001927F2" w:rsidP="001927F2"/>
        </w:tc>
        <w:tc>
          <w:tcPr>
            <w:tcW w:w="1193" w:type="dxa"/>
          </w:tcPr>
          <w:p w14:paraId="19F41413" w14:textId="77777777" w:rsidR="001927F2" w:rsidRPr="001927F2" w:rsidRDefault="001927F2" w:rsidP="001927F2"/>
        </w:tc>
        <w:tc>
          <w:tcPr>
            <w:tcW w:w="2587" w:type="dxa"/>
          </w:tcPr>
          <w:p w14:paraId="43B2CF71" w14:textId="77777777" w:rsidR="001927F2" w:rsidRPr="001927F2" w:rsidRDefault="001927F2" w:rsidP="001927F2"/>
        </w:tc>
      </w:tr>
      <w:tr w:rsidR="001927F2" w:rsidRPr="001927F2" w14:paraId="20B59C8B" w14:textId="77777777" w:rsidTr="001927F2">
        <w:tblPrEx>
          <w:tblCellMar>
            <w:left w:w="75" w:type="dxa"/>
            <w:right w:w="75" w:type="dxa"/>
          </w:tblCellMar>
        </w:tblPrEx>
        <w:tc>
          <w:tcPr>
            <w:tcW w:w="4320" w:type="dxa"/>
          </w:tcPr>
          <w:p w14:paraId="7C009A5C" w14:textId="77777777" w:rsidR="001927F2" w:rsidRPr="001927F2" w:rsidRDefault="001927F2" w:rsidP="001927F2">
            <w:r w:rsidRPr="001927F2">
              <w:t>9. Other (Equipment rental, printing, etc.)</w:t>
            </w:r>
          </w:p>
        </w:tc>
        <w:tc>
          <w:tcPr>
            <w:tcW w:w="1192" w:type="dxa"/>
          </w:tcPr>
          <w:p w14:paraId="3E2EBB06" w14:textId="77777777" w:rsidR="001927F2" w:rsidRPr="001927F2" w:rsidRDefault="001927F2" w:rsidP="001927F2"/>
        </w:tc>
        <w:tc>
          <w:tcPr>
            <w:tcW w:w="1193" w:type="dxa"/>
          </w:tcPr>
          <w:p w14:paraId="21C9BBE9" w14:textId="77777777" w:rsidR="001927F2" w:rsidRPr="001927F2" w:rsidRDefault="001927F2" w:rsidP="001927F2"/>
        </w:tc>
        <w:tc>
          <w:tcPr>
            <w:tcW w:w="1192" w:type="dxa"/>
          </w:tcPr>
          <w:p w14:paraId="533A8E3E" w14:textId="77777777" w:rsidR="001927F2" w:rsidRPr="001927F2" w:rsidRDefault="001927F2" w:rsidP="001927F2"/>
        </w:tc>
        <w:tc>
          <w:tcPr>
            <w:tcW w:w="1193" w:type="dxa"/>
          </w:tcPr>
          <w:p w14:paraId="086FCDFF" w14:textId="77777777" w:rsidR="001927F2" w:rsidRPr="001927F2" w:rsidRDefault="001927F2" w:rsidP="001927F2"/>
        </w:tc>
        <w:tc>
          <w:tcPr>
            <w:tcW w:w="1193" w:type="dxa"/>
          </w:tcPr>
          <w:p w14:paraId="443E7193" w14:textId="77777777" w:rsidR="001927F2" w:rsidRPr="001927F2" w:rsidRDefault="001927F2" w:rsidP="001927F2"/>
        </w:tc>
        <w:tc>
          <w:tcPr>
            <w:tcW w:w="2587" w:type="dxa"/>
          </w:tcPr>
          <w:p w14:paraId="2A97E840" w14:textId="77777777" w:rsidR="001927F2" w:rsidRPr="001927F2" w:rsidRDefault="001927F2" w:rsidP="001927F2"/>
        </w:tc>
      </w:tr>
      <w:tr w:rsidR="001927F2" w:rsidRPr="001927F2" w14:paraId="2285DCAE" w14:textId="77777777" w:rsidTr="001927F2">
        <w:tc>
          <w:tcPr>
            <w:tcW w:w="4320" w:type="dxa"/>
          </w:tcPr>
          <w:p w14:paraId="72434A4C" w14:textId="77777777" w:rsidR="001927F2" w:rsidRPr="001927F2" w:rsidRDefault="001927F2" w:rsidP="001927F2">
            <w:pPr>
              <w:rPr>
                <w:b/>
                <w:bCs/>
              </w:rPr>
            </w:pPr>
            <w:r w:rsidRPr="001927F2">
              <w:rPr>
                <w:b/>
                <w:bCs/>
              </w:rPr>
              <w:t>Total Funding to Partner From Grant</w:t>
            </w:r>
          </w:p>
        </w:tc>
        <w:tc>
          <w:tcPr>
            <w:tcW w:w="1192" w:type="dxa"/>
          </w:tcPr>
          <w:p w14:paraId="1A864298" w14:textId="77777777" w:rsidR="001927F2" w:rsidRPr="001927F2" w:rsidRDefault="001927F2" w:rsidP="001927F2"/>
        </w:tc>
        <w:tc>
          <w:tcPr>
            <w:tcW w:w="1193" w:type="dxa"/>
          </w:tcPr>
          <w:p w14:paraId="2BB573CC" w14:textId="77777777" w:rsidR="001927F2" w:rsidRPr="001927F2" w:rsidRDefault="001927F2" w:rsidP="001927F2"/>
        </w:tc>
        <w:tc>
          <w:tcPr>
            <w:tcW w:w="1192" w:type="dxa"/>
          </w:tcPr>
          <w:p w14:paraId="6B2823E3" w14:textId="77777777" w:rsidR="001927F2" w:rsidRPr="001927F2" w:rsidRDefault="001927F2" w:rsidP="001927F2"/>
        </w:tc>
        <w:tc>
          <w:tcPr>
            <w:tcW w:w="1193" w:type="dxa"/>
          </w:tcPr>
          <w:p w14:paraId="7DF59FF1" w14:textId="77777777" w:rsidR="001927F2" w:rsidRPr="001927F2" w:rsidRDefault="001927F2" w:rsidP="001927F2"/>
        </w:tc>
        <w:tc>
          <w:tcPr>
            <w:tcW w:w="1193" w:type="dxa"/>
          </w:tcPr>
          <w:p w14:paraId="5305D0B8" w14:textId="77777777" w:rsidR="001927F2" w:rsidRPr="001927F2" w:rsidRDefault="001927F2" w:rsidP="001927F2"/>
        </w:tc>
        <w:tc>
          <w:tcPr>
            <w:tcW w:w="2587" w:type="dxa"/>
          </w:tcPr>
          <w:p w14:paraId="2124F98A" w14:textId="77777777" w:rsidR="001927F2" w:rsidRPr="001927F2" w:rsidRDefault="001927F2" w:rsidP="001927F2"/>
        </w:tc>
      </w:tr>
    </w:tbl>
    <w:p w14:paraId="046FC5DF" w14:textId="77777777" w:rsidR="001927F2" w:rsidRPr="001927F2" w:rsidRDefault="001927F2" w:rsidP="001927F2">
      <w:pPr>
        <w:tabs>
          <w:tab w:val="left" w:pos="-1080"/>
          <w:tab w:val="left" w:pos="-720"/>
          <w:tab w:val="left" w:pos="0"/>
          <w:tab w:val="left" w:pos="360"/>
        </w:tabs>
      </w:pPr>
    </w:p>
    <w:p w14:paraId="4F06BA80" w14:textId="77777777" w:rsidR="001927F2" w:rsidRPr="001927F2" w:rsidRDefault="001927F2" w:rsidP="001927F2">
      <w:pPr>
        <w:widowControl w:val="0"/>
      </w:pPr>
      <w:r w:rsidRPr="001927F2">
        <w:t>By signing below, I authorize this agency to participate in this subgrant program, and I certify that the agency is committed to completing the services described above and will apply the funds outlined in the budget above to these services.</w:t>
      </w:r>
    </w:p>
    <w:p w14:paraId="502DAD12" w14:textId="77777777" w:rsidR="001927F2" w:rsidRPr="001927F2" w:rsidRDefault="001927F2" w:rsidP="001927F2">
      <w:pPr>
        <w:widowControl w:val="0"/>
      </w:pPr>
    </w:p>
    <w:p w14:paraId="03556CF3" w14:textId="77777777" w:rsidR="001927F2" w:rsidRPr="001927F2" w:rsidRDefault="001927F2" w:rsidP="001927F2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reated for the signature of the applicant's authorized representative."/>
      </w:tblPr>
      <w:tblGrid>
        <w:gridCol w:w="6025"/>
        <w:gridCol w:w="3325"/>
      </w:tblGrid>
      <w:tr w:rsidR="001927F2" w:rsidRPr="001927F2" w14:paraId="061ABA0E" w14:textId="77777777" w:rsidTr="00A95B38">
        <w:trPr>
          <w:tblHeader/>
        </w:trPr>
        <w:tc>
          <w:tcPr>
            <w:tcW w:w="6025" w:type="dxa"/>
          </w:tcPr>
          <w:p w14:paraId="7F415ED8" w14:textId="77777777" w:rsidR="001927F2" w:rsidRPr="001927F2" w:rsidRDefault="001927F2" w:rsidP="001927F2">
            <w:r w:rsidRPr="001927F2">
              <w:t>Signature of Authorized Official</w:t>
            </w:r>
          </w:p>
        </w:tc>
        <w:tc>
          <w:tcPr>
            <w:tcW w:w="3325" w:type="dxa"/>
          </w:tcPr>
          <w:p w14:paraId="09E089FF" w14:textId="77777777" w:rsidR="001927F2" w:rsidRPr="001927F2" w:rsidRDefault="001927F2" w:rsidP="001927F2">
            <w:r w:rsidRPr="001927F2">
              <w:t>Date</w:t>
            </w:r>
          </w:p>
        </w:tc>
      </w:tr>
    </w:tbl>
    <w:p w14:paraId="4A606A53" w14:textId="77777777" w:rsidR="001927F2" w:rsidRPr="001927F2" w:rsidRDefault="001927F2" w:rsidP="001927F2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reated for the printed name of the applicant's authorized representative."/>
      </w:tblPr>
      <w:tblGrid>
        <w:gridCol w:w="6025"/>
        <w:gridCol w:w="3325"/>
      </w:tblGrid>
      <w:tr w:rsidR="001927F2" w:rsidRPr="001927F2" w14:paraId="4A6CC466" w14:textId="77777777" w:rsidTr="00A95B38">
        <w:trPr>
          <w:tblHeader/>
        </w:trPr>
        <w:tc>
          <w:tcPr>
            <w:tcW w:w="6025" w:type="dxa"/>
          </w:tcPr>
          <w:p w14:paraId="6FDBD7AD" w14:textId="77777777" w:rsidR="001927F2" w:rsidRPr="001927F2" w:rsidRDefault="001927F2" w:rsidP="001927F2">
            <w:r w:rsidRPr="001927F2">
              <w:t>Printed Name of Authorized Official</w:t>
            </w:r>
          </w:p>
        </w:tc>
        <w:tc>
          <w:tcPr>
            <w:tcW w:w="3325" w:type="dxa"/>
          </w:tcPr>
          <w:p w14:paraId="5FEE0CC5" w14:textId="77777777" w:rsidR="001927F2" w:rsidRPr="001927F2" w:rsidRDefault="001927F2" w:rsidP="001927F2">
            <w:r w:rsidRPr="001927F2">
              <w:t>Date</w:t>
            </w:r>
          </w:p>
        </w:tc>
      </w:tr>
    </w:tbl>
    <w:p w14:paraId="3C0094FD" w14:textId="77777777" w:rsidR="00F731FF" w:rsidRPr="001927F2" w:rsidRDefault="00F731FF" w:rsidP="001927F2"/>
    <w:sectPr w:rsidR="00F731FF" w:rsidRPr="001927F2" w:rsidSect="00E629C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0FC4" w14:textId="77777777" w:rsidR="00E629CC" w:rsidRDefault="00E629CC" w:rsidP="00E629CC">
      <w:r>
        <w:separator/>
      </w:r>
    </w:p>
  </w:endnote>
  <w:endnote w:type="continuationSeparator" w:id="0">
    <w:p w14:paraId="2E73CA2E" w14:textId="77777777" w:rsidR="00E629CC" w:rsidRDefault="00E629CC" w:rsidP="00E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FAAD" w14:textId="77777777" w:rsidR="00E629CC" w:rsidRDefault="00E629CC" w:rsidP="00E629CC">
      <w:r>
        <w:separator/>
      </w:r>
    </w:p>
  </w:footnote>
  <w:footnote w:type="continuationSeparator" w:id="0">
    <w:p w14:paraId="7D5B5B5E" w14:textId="77777777" w:rsidR="00E629CC" w:rsidRDefault="00E629CC" w:rsidP="00E6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4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84"/>
      <w:gridCol w:w="11156"/>
    </w:tblGrid>
    <w:tr w:rsidR="00E629CC" w:rsidRPr="00E629CC" w14:paraId="707100D8" w14:textId="77777777" w:rsidTr="00A95B38">
      <w:trPr>
        <w:tblHeader/>
      </w:trPr>
      <w:tc>
        <w:tcPr>
          <w:tcW w:w="1984" w:type="dxa"/>
          <w:vAlign w:val="center"/>
        </w:tcPr>
        <w:p w14:paraId="5FBE0307" w14:textId="77777777" w:rsidR="00E629CC" w:rsidRPr="00E629CC" w:rsidRDefault="00E629CC" w:rsidP="00E629CC">
          <w:pPr>
            <w:tabs>
              <w:tab w:val="center" w:pos="4320"/>
              <w:tab w:val="right" w:pos="8640"/>
            </w:tabs>
            <w:jc w:val="center"/>
          </w:pPr>
          <w:r w:rsidRPr="00E629CC">
            <w:rPr>
              <w:noProof/>
              <w:bdr w:val="none" w:sz="0" w:space="0" w:color="auto" w:frame="1"/>
            </w:rPr>
            <w:drawing>
              <wp:inline distT="0" distB="0" distL="0" distR="0" wp14:anchorId="3A3A6005" wp14:editId="45462A72">
                <wp:extent cx="786161" cy="786161"/>
                <wp:effectExtent l="0" t="0" r="0" b="0"/>
                <wp:docPr id="1064041483" name="Picture 1064041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041483" name="Picture 10640414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721" cy="797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56" w:type="dxa"/>
          <w:vAlign w:val="center"/>
        </w:tcPr>
        <w:p w14:paraId="1786FA17" w14:textId="23744623" w:rsidR="00E629CC" w:rsidRPr="00E629CC" w:rsidRDefault="00E629CC" w:rsidP="00E629CC">
          <w:pPr>
            <w:widowControl w:val="0"/>
            <w:jc w:val="center"/>
            <w:rPr>
              <w:b/>
              <w:bCs/>
            </w:rPr>
          </w:pPr>
          <w:r w:rsidRPr="00E629CC">
            <w:rPr>
              <w:b/>
              <w:bCs/>
            </w:rPr>
            <w:t>2025</w:t>
          </w:r>
          <w:r w:rsidR="009064E3">
            <w:rPr>
              <w:b/>
              <w:bCs/>
            </w:rPr>
            <w:t>–</w:t>
          </w:r>
          <w:r w:rsidRPr="00E629CC">
            <w:rPr>
              <w:b/>
              <w:bCs/>
            </w:rPr>
            <w:t>30 WIOA Adult Education and Family Literacy Act Programs</w:t>
          </w:r>
        </w:p>
        <w:p w14:paraId="3034EFF7" w14:textId="77777777" w:rsidR="00E629CC" w:rsidRPr="00E629CC" w:rsidRDefault="00E629CC" w:rsidP="00E629CC">
          <w:pPr>
            <w:jc w:val="center"/>
          </w:pPr>
          <w:r w:rsidRPr="00E629CC">
            <w:t>Office of Adult Education</w:t>
          </w:r>
        </w:p>
        <w:p w14:paraId="79E6A5A0" w14:textId="77777777" w:rsidR="00E629CC" w:rsidRPr="00E629CC" w:rsidRDefault="00E629CC" w:rsidP="00E629CC">
          <w:pPr>
            <w:widowControl w:val="0"/>
            <w:jc w:val="center"/>
          </w:pPr>
        </w:p>
        <w:p w14:paraId="0F169579" w14:textId="66950324" w:rsidR="00E629CC" w:rsidRPr="00E629CC" w:rsidRDefault="00721ADD" w:rsidP="00E7521D">
          <w:pPr>
            <w:keepNext/>
            <w:tabs>
              <w:tab w:val="left" w:pos="720"/>
            </w:tabs>
            <w:jc w:val="center"/>
            <w:outlineLvl w:val="1"/>
            <w:rPr>
              <w:b/>
            </w:rPr>
          </w:pPr>
          <w:bookmarkStart w:id="4" w:name="_Recruitment_and_Retention"/>
          <w:bookmarkStart w:id="5" w:name="_Hlk181366655"/>
          <w:bookmarkEnd w:id="4"/>
          <w:r w:rsidRPr="00721ADD">
            <w:rPr>
              <w:rFonts w:eastAsia="Times"/>
              <w:b/>
              <w:bCs/>
              <w:szCs w:val="20"/>
            </w:rPr>
            <w:t>Partner Identification and Funding Request Form</w:t>
          </w:r>
          <w:bookmarkEnd w:id="5"/>
        </w:p>
      </w:tc>
    </w:tr>
  </w:tbl>
  <w:p w14:paraId="1F479DC9" w14:textId="77777777" w:rsidR="00E629CC" w:rsidRDefault="00E62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CC"/>
    <w:rsid w:val="001927F2"/>
    <w:rsid w:val="003921FC"/>
    <w:rsid w:val="00403912"/>
    <w:rsid w:val="006A6DFC"/>
    <w:rsid w:val="00721ADD"/>
    <w:rsid w:val="00755CC5"/>
    <w:rsid w:val="009064E3"/>
    <w:rsid w:val="00A11AF6"/>
    <w:rsid w:val="00A372B0"/>
    <w:rsid w:val="00B018EF"/>
    <w:rsid w:val="00BB170C"/>
    <w:rsid w:val="00BB1B3D"/>
    <w:rsid w:val="00C83828"/>
    <w:rsid w:val="00DB1B8D"/>
    <w:rsid w:val="00E629CC"/>
    <w:rsid w:val="00E6736E"/>
    <w:rsid w:val="00E7521D"/>
    <w:rsid w:val="00EB055D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E8663D"/>
  <w15:chartTrackingRefBased/>
  <w15:docId w15:val="{91BCCCF5-0CD8-4073-8A4B-940519E8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9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9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9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9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9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9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C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C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9CC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9CC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9C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9C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9C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9C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29CC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C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629CC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E629C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C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CC"/>
    <w:rPr>
      <w:rFonts w:ascii="Times New Roman" w:hAnsi="Times New Roman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629CC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E6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29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C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21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A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B8E2-9802-487D-8868-1C55FCA6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ibilityTrainingsforDistricts@ed.sc.gov</dc:creator>
  <cp:keywords/>
  <dc:description/>
  <cp:lastModifiedBy>Shifflett, Audrey</cp:lastModifiedBy>
  <cp:revision>5</cp:revision>
  <dcterms:created xsi:type="dcterms:W3CDTF">2024-11-01T19:13:00Z</dcterms:created>
  <dcterms:modified xsi:type="dcterms:W3CDTF">2025-01-31T16:34:00Z</dcterms:modified>
</cp:coreProperties>
</file>